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1D5ABA52" w14:textId="77777777">
        <w:tc>
          <w:tcPr>
            <w:tcW w:w="1620" w:type="dxa"/>
            <w:tcBorders>
              <w:bottom w:val="single" w:sz="4" w:space="0" w:color="auto"/>
            </w:tcBorders>
            <w:shd w:val="clear" w:color="auto" w:fill="FFFFFF"/>
            <w:vAlign w:val="center"/>
          </w:tcPr>
          <w:p w14:paraId="4C6246C7" w14:textId="77777777" w:rsidR="00152993" w:rsidRDefault="00170E84">
            <w:pPr>
              <w:pStyle w:val="Header"/>
              <w:rPr>
                <w:rFonts w:ascii="Verdana" w:hAnsi="Verdana"/>
                <w:sz w:val="22"/>
              </w:rPr>
            </w:pPr>
            <w:r>
              <w:t>P</w:t>
            </w:r>
            <w:r w:rsidR="00C158EE">
              <w:t xml:space="preserve">GRR </w:t>
            </w:r>
            <w:r w:rsidR="00152993">
              <w:t>Number</w:t>
            </w:r>
          </w:p>
        </w:tc>
        <w:tc>
          <w:tcPr>
            <w:tcW w:w="1260" w:type="dxa"/>
            <w:tcBorders>
              <w:bottom w:val="single" w:sz="4" w:space="0" w:color="auto"/>
            </w:tcBorders>
            <w:vAlign w:val="center"/>
          </w:tcPr>
          <w:p w14:paraId="7142248B" w14:textId="0DC4C75A" w:rsidR="00152993" w:rsidRDefault="00F34701">
            <w:pPr>
              <w:pStyle w:val="Header"/>
            </w:pPr>
            <w:hyperlink r:id="rId11" w:history="1">
              <w:r w:rsidRPr="00DF5E67">
                <w:rPr>
                  <w:rStyle w:val="Hyperlink"/>
                </w:rPr>
                <w:t>133</w:t>
              </w:r>
            </w:hyperlink>
          </w:p>
        </w:tc>
        <w:tc>
          <w:tcPr>
            <w:tcW w:w="1440" w:type="dxa"/>
            <w:tcBorders>
              <w:bottom w:val="single" w:sz="4" w:space="0" w:color="auto"/>
            </w:tcBorders>
            <w:shd w:val="clear" w:color="auto" w:fill="FFFFFF"/>
            <w:vAlign w:val="center"/>
          </w:tcPr>
          <w:p w14:paraId="1180EA0D" w14:textId="77777777" w:rsidR="00152993" w:rsidRDefault="00170E84">
            <w:pPr>
              <w:pStyle w:val="Header"/>
            </w:pPr>
            <w:r>
              <w:t>P</w:t>
            </w:r>
            <w:r w:rsidR="00C158EE">
              <w:t xml:space="preserve">GRR </w:t>
            </w:r>
            <w:r w:rsidR="00152993">
              <w:t>Title</w:t>
            </w:r>
          </w:p>
        </w:tc>
        <w:tc>
          <w:tcPr>
            <w:tcW w:w="6120" w:type="dxa"/>
            <w:tcBorders>
              <w:bottom w:val="single" w:sz="4" w:space="0" w:color="auto"/>
            </w:tcBorders>
            <w:vAlign w:val="center"/>
          </w:tcPr>
          <w:p w14:paraId="199FAA73" w14:textId="77777777" w:rsidR="00152993" w:rsidRDefault="00F34701">
            <w:pPr>
              <w:pStyle w:val="Header"/>
            </w:pPr>
            <w:r w:rsidRPr="00F34701">
              <w:t>Clarifying Legacy Generation Breaker Control for PGRR115 Implementation</w:t>
            </w:r>
          </w:p>
        </w:tc>
      </w:tr>
    </w:tbl>
    <w:p w14:paraId="3CAAACA3"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80449CE"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77126267"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755F77E" w14:textId="6A0A3659" w:rsidR="00152993" w:rsidRDefault="00F34701">
            <w:pPr>
              <w:pStyle w:val="NormalArial"/>
            </w:pPr>
            <w:r>
              <w:t xml:space="preserve">November </w:t>
            </w:r>
            <w:r w:rsidR="00494D48">
              <w:t>5</w:t>
            </w:r>
            <w:r>
              <w:t>, 2025</w:t>
            </w:r>
          </w:p>
        </w:tc>
      </w:tr>
    </w:tbl>
    <w:p w14:paraId="3790440B"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261B3937" w14:textId="77777777">
        <w:trPr>
          <w:trHeight w:val="440"/>
        </w:trPr>
        <w:tc>
          <w:tcPr>
            <w:tcW w:w="10440" w:type="dxa"/>
            <w:gridSpan w:val="2"/>
            <w:tcBorders>
              <w:top w:val="single" w:sz="4" w:space="0" w:color="auto"/>
            </w:tcBorders>
            <w:shd w:val="clear" w:color="auto" w:fill="FFFFFF"/>
            <w:vAlign w:val="center"/>
          </w:tcPr>
          <w:p w14:paraId="7611DB69" w14:textId="77777777" w:rsidR="00152993" w:rsidRDefault="00152993">
            <w:pPr>
              <w:pStyle w:val="Header"/>
              <w:jc w:val="center"/>
            </w:pPr>
            <w:r>
              <w:t>Submitter’s Information</w:t>
            </w:r>
          </w:p>
        </w:tc>
      </w:tr>
      <w:tr w:rsidR="00152993" w14:paraId="7E10D528" w14:textId="77777777">
        <w:trPr>
          <w:trHeight w:val="350"/>
        </w:trPr>
        <w:tc>
          <w:tcPr>
            <w:tcW w:w="2880" w:type="dxa"/>
            <w:shd w:val="clear" w:color="auto" w:fill="FFFFFF"/>
            <w:vAlign w:val="center"/>
          </w:tcPr>
          <w:p w14:paraId="7D6EC65F" w14:textId="77777777" w:rsidR="00152993" w:rsidRPr="00EC55B3" w:rsidRDefault="00152993" w:rsidP="00EC55B3">
            <w:pPr>
              <w:pStyle w:val="Header"/>
            </w:pPr>
            <w:r w:rsidRPr="00EC55B3">
              <w:t>Name</w:t>
            </w:r>
          </w:p>
        </w:tc>
        <w:tc>
          <w:tcPr>
            <w:tcW w:w="7560" w:type="dxa"/>
            <w:vAlign w:val="center"/>
          </w:tcPr>
          <w:p w14:paraId="1DBD3116" w14:textId="77777777" w:rsidR="00152993" w:rsidRDefault="00F34701">
            <w:pPr>
              <w:pStyle w:val="NormalArial"/>
            </w:pPr>
            <w:r>
              <w:t>Agee Springer</w:t>
            </w:r>
          </w:p>
        </w:tc>
      </w:tr>
      <w:tr w:rsidR="00152993" w14:paraId="11C11136" w14:textId="77777777">
        <w:trPr>
          <w:trHeight w:val="350"/>
        </w:trPr>
        <w:tc>
          <w:tcPr>
            <w:tcW w:w="2880" w:type="dxa"/>
            <w:shd w:val="clear" w:color="auto" w:fill="FFFFFF"/>
            <w:vAlign w:val="center"/>
          </w:tcPr>
          <w:p w14:paraId="66CE5A43" w14:textId="77777777" w:rsidR="00152993" w:rsidRPr="00EC55B3" w:rsidRDefault="00152993" w:rsidP="00EC55B3">
            <w:pPr>
              <w:pStyle w:val="Header"/>
            </w:pPr>
            <w:r w:rsidRPr="00EC55B3">
              <w:t>E-mail Address</w:t>
            </w:r>
          </w:p>
        </w:tc>
        <w:tc>
          <w:tcPr>
            <w:tcW w:w="7560" w:type="dxa"/>
            <w:vAlign w:val="center"/>
          </w:tcPr>
          <w:p w14:paraId="1569AA90" w14:textId="16C9EDC8" w:rsidR="00152993" w:rsidRDefault="00DF5E67">
            <w:pPr>
              <w:pStyle w:val="NormalArial"/>
            </w:pPr>
            <w:hyperlink r:id="rId12" w:history="1">
              <w:r w:rsidRPr="00831182">
                <w:rPr>
                  <w:rStyle w:val="Hyperlink"/>
                </w:rPr>
                <w:t>agee.springer@ercot.com</w:t>
              </w:r>
            </w:hyperlink>
          </w:p>
        </w:tc>
      </w:tr>
      <w:tr w:rsidR="00152993" w14:paraId="4E99409E" w14:textId="77777777">
        <w:trPr>
          <w:trHeight w:val="350"/>
        </w:trPr>
        <w:tc>
          <w:tcPr>
            <w:tcW w:w="2880" w:type="dxa"/>
            <w:shd w:val="clear" w:color="auto" w:fill="FFFFFF"/>
            <w:vAlign w:val="center"/>
          </w:tcPr>
          <w:p w14:paraId="36BDEF41" w14:textId="77777777" w:rsidR="00152993" w:rsidRPr="00EC55B3" w:rsidRDefault="00152993" w:rsidP="00EC55B3">
            <w:pPr>
              <w:pStyle w:val="Header"/>
            </w:pPr>
            <w:r w:rsidRPr="00EC55B3">
              <w:t>Company</w:t>
            </w:r>
          </w:p>
        </w:tc>
        <w:tc>
          <w:tcPr>
            <w:tcW w:w="7560" w:type="dxa"/>
            <w:vAlign w:val="center"/>
          </w:tcPr>
          <w:p w14:paraId="2F9051A7" w14:textId="77777777" w:rsidR="00152993" w:rsidRDefault="00F34701">
            <w:pPr>
              <w:pStyle w:val="NormalArial"/>
            </w:pPr>
            <w:r>
              <w:t>ERCOT</w:t>
            </w:r>
          </w:p>
        </w:tc>
      </w:tr>
      <w:tr w:rsidR="00152993" w14:paraId="66996C43" w14:textId="77777777">
        <w:trPr>
          <w:trHeight w:val="350"/>
        </w:trPr>
        <w:tc>
          <w:tcPr>
            <w:tcW w:w="2880" w:type="dxa"/>
            <w:tcBorders>
              <w:bottom w:val="single" w:sz="4" w:space="0" w:color="auto"/>
            </w:tcBorders>
            <w:shd w:val="clear" w:color="auto" w:fill="FFFFFF"/>
            <w:vAlign w:val="center"/>
          </w:tcPr>
          <w:p w14:paraId="6850DC24"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011A3CC1" w14:textId="77777777" w:rsidR="00152993" w:rsidRDefault="00F34701">
            <w:pPr>
              <w:pStyle w:val="NormalArial"/>
            </w:pPr>
            <w:r>
              <w:t>512-248-4508</w:t>
            </w:r>
          </w:p>
        </w:tc>
      </w:tr>
      <w:tr w:rsidR="00152993" w14:paraId="1415EB97" w14:textId="77777777">
        <w:trPr>
          <w:trHeight w:val="350"/>
        </w:trPr>
        <w:tc>
          <w:tcPr>
            <w:tcW w:w="2880" w:type="dxa"/>
            <w:shd w:val="clear" w:color="auto" w:fill="FFFFFF"/>
            <w:vAlign w:val="center"/>
          </w:tcPr>
          <w:p w14:paraId="26DB305E"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41DB45EA" w14:textId="77777777" w:rsidR="00152993" w:rsidRDefault="00152993">
            <w:pPr>
              <w:pStyle w:val="NormalArial"/>
            </w:pPr>
          </w:p>
        </w:tc>
      </w:tr>
      <w:tr w:rsidR="00075A94" w14:paraId="5B87B2D6" w14:textId="77777777">
        <w:trPr>
          <w:trHeight w:val="350"/>
        </w:trPr>
        <w:tc>
          <w:tcPr>
            <w:tcW w:w="2880" w:type="dxa"/>
            <w:tcBorders>
              <w:bottom w:val="single" w:sz="4" w:space="0" w:color="auto"/>
            </w:tcBorders>
            <w:shd w:val="clear" w:color="auto" w:fill="FFFFFF"/>
            <w:vAlign w:val="center"/>
          </w:tcPr>
          <w:p w14:paraId="27FBC192"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003DBCFC" w14:textId="04893392" w:rsidR="00075A94" w:rsidRDefault="00DF5E67">
            <w:pPr>
              <w:pStyle w:val="NormalArial"/>
            </w:pPr>
            <w:r>
              <w:t>Not applicable</w:t>
            </w:r>
          </w:p>
        </w:tc>
      </w:tr>
    </w:tbl>
    <w:p w14:paraId="0278D098"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D1E98" w14:paraId="2E6EEE1B" w14:textId="77777777" w:rsidTr="00C40E57">
        <w:trPr>
          <w:trHeight w:val="350"/>
        </w:trPr>
        <w:tc>
          <w:tcPr>
            <w:tcW w:w="10440" w:type="dxa"/>
            <w:tcBorders>
              <w:bottom w:val="single" w:sz="4" w:space="0" w:color="auto"/>
            </w:tcBorders>
            <w:shd w:val="clear" w:color="auto" w:fill="FFFFFF"/>
            <w:vAlign w:val="center"/>
          </w:tcPr>
          <w:p w14:paraId="5A8B55FF" w14:textId="11C5BC01" w:rsidR="006D1E98" w:rsidRDefault="006D1E98" w:rsidP="00C40E57">
            <w:pPr>
              <w:pStyle w:val="Header"/>
              <w:jc w:val="center"/>
            </w:pPr>
            <w:r>
              <w:t>Comments</w:t>
            </w:r>
          </w:p>
        </w:tc>
      </w:tr>
    </w:tbl>
    <w:p w14:paraId="32921DAB" w14:textId="089AACE3" w:rsidR="00152993" w:rsidRDefault="00F34701" w:rsidP="00DF5E67">
      <w:pPr>
        <w:pStyle w:val="NormalArial"/>
        <w:spacing w:before="120" w:after="120"/>
      </w:pPr>
      <w:r>
        <w:t xml:space="preserve">ERCOT appreciates the opportunity to offer the following comments on </w:t>
      </w:r>
      <w:r w:rsidR="00DF5E67">
        <w:t>Planning Guide Revision Request (</w:t>
      </w:r>
      <w:r>
        <w:t>PGRR</w:t>
      </w:r>
      <w:r w:rsidR="00DF5E67">
        <w:t xml:space="preserve">) </w:t>
      </w:r>
      <w:r>
        <w:t xml:space="preserve">133. </w:t>
      </w:r>
      <w:r w:rsidR="00DF5E67">
        <w:t xml:space="preserve"> </w:t>
      </w:r>
      <w:r w:rsidR="00413A18">
        <w:t>While ERCOT understands and supports the motivation for this Revision Request</w:t>
      </w:r>
      <w:r w:rsidR="008866D9">
        <w:t>, it</w:t>
      </w:r>
      <w:r w:rsidR="00413A18">
        <w:t xml:space="preserve"> has concerns with the proposed </w:t>
      </w:r>
      <w:r w:rsidR="00324A54">
        <w:t>revisions</w:t>
      </w:r>
      <w:r w:rsidR="00413A18">
        <w:t xml:space="preserve">. Specifically, ERCOT does not support removal of the requirement that the breakers be capable of remote operation. Additionally, while ERCOT understands </w:t>
      </w:r>
      <w:r w:rsidR="00324A54">
        <w:t xml:space="preserve">that </w:t>
      </w:r>
      <w:r w:rsidR="00413A18">
        <w:t xml:space="preserve">configurations of some legacy Generation Resources </w:t>
      </w:r>
      <w:r w:rsidR="00DF5E67">
        <w:t>necessitate</w:t>
      </w:r>
      <w:r w:rsidR="00413A18">
        <w:t xml:space="preserve"> </w:t>
      </w:r>
      <w:r w:rsidR="00324A54">
        <w:t xml:space="preserve">revising </w:t>
      </w:r>
      <w:r w:rsidR="00413A18">
        <w:t>language in Section 5.2.10</w:t>
      </w:r>
      <w:r w:rsidR="00DF5E67">
        <w:t xml:space="preserve">, </w:t>
      </w:r>
      <w:r w:rsidR="00DF5E67" w:rsidRPr="00DF5E67">
        <w:t>Required Interconnection Equipment</w:t>
      </w:r>
      <w:r w:rsidR="00DF5E67">
        <w:t>,</w:t>
      </w:r>
      <w:r w:rsidR="00413A18">
        <w:t xml:space="preserve"> that was approved in PGRR115, further proliferation of these configurations going forward</w:t>
      </w:r>
      <w:r w:rsidR="00324A54">
        <w:t xml:space="preserve"> is not desirable because Transmission Operators </w:t>
      </w:r>
      <w:r w:rsidR="00DF5E67">
        <w:t xml:space="preserve">(Tos) </w:t>
      </w:r>
      <w:r w:rsidR="00324A54">
        <w:t>should have operational control of breakers at substations that connect generators to the ERCOT System</w:t>
      </w:r>
      <w:r w:rsidR="00413A18">
        <w:t>.</w:t>
      </w:r>
    </w:p>
    <w:p w14:paraId="73726642" w14:textId="2E95AF2F" w:rsidR="00FF5E88" w:rsidRDefault="00BE6ED0" w:rsidP="00DF5E67">
      <w:pPr>
        <w:pStyle w:val="NormalArial"/>
        <w:spacing w:before="120" w:after="120"/>
      </w:pPr>
      <w:r>
        <w:t>Accordingly</w:t>
      </w:r>
      <w:r w:rsidR="00413A18">
        <w:t xml:space="preserve">, ERCOT offers </w:t>
      </w:r>
      <w:r w:rsidR="00324A54">
        <w:t>these revisions to</w:t>
      </w:r>
      <w:r w:rsidR="00413A18">
        <w:t xml:space="preserve"> restore the language to paragraph (1) of Section 5.2.10 that was approved in PGRR115 and add a new paragraph (2)</w:t>
      </w:r>
      <w:r w:rsidR="00324A54">
        <w:t xml:space="preserve"> that</w:t>
      </w:r>
      <w:r w:rsidR="00413A18">
        <w:t xml:space="preserve"> allows for a Generation Resource, Energy Storage Resource (ESR), </w:t>
      </w:r>
      <w:r w:rsidR="00324A54">
        <w:t xml:space="preserve">or </w:t>
      </w:r>
      <w:r w:rsidR="00413A18">
        <w:t xml:space="preserve">Settlement Only Generator (SOG) with a Resource Commissioning Date on or before December 31, 2025 to maintain </w:t>
      </w:r>
      <w:r w:rsidR="00324A54">
        <w:t xml:space="preserve">its </w:t>
      </w:r>
      <w:r w:rsidR="00413A18">
        <w:t xml:space="preserve">current configuration. </w:t>
      </w:r>
      <w:r w:rsidR="00DF5E67">
        <w:t xml:space="preserve"> </w:t>
      </w:r>
      <w:r w:rsidR="00413A18">
        <w:t>These units would need to come into compliance with the new requirements in the event a modification changing or adding a POI to the facility (as described in paragraph (1)(c)(iv) of Section 5.2.1) is mad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0B0F2F77" w14:textId="77777777" w:rsidTr="00366799">
        <w:trPr>
          <w:trHeight w:val="350"/>
        </w:trPr>
        <w:tc>
          <w:tcPr>
            <w:tcW w:w="10440" w:type="dxa"/>
            <w:tcBorders>
              <w:bottom w:val="single" w:sz="4" w:space="0" w:color="auto"/>
            </w:tcBorders>
            <w:shd w:val="clear" w:color="auto" w:fill="FFFFFF"/>
            <w:vAlign w:val="center"/>
          </w:tcPr>
          <w:p w14:paraId="06C9E97E" w14:textId="77777777" w:rsidR="00FF5E88" w:rsidRDefault="00FF5E88" w:rsidP="00366799">
            <w:pPr>
              <w:pStyle w:val="Header"/>
              <w:jc w:val="center"/>
            </w:pPr>
            <w:r>
              <w:t>Revised Cover Page Language</w:t>
            </w:r>
          </w:p>
        </w:tc>
      </w:tr>
    </w:tbl>
    <w:p w14:paraId="609C8D8B" w14:textId="77777777" w:rsidR="00FF5E88" w:rsidRPr="00350C00" w:rsidRDefault="00FF5E88" w:rsidP="00DF5E67">
      <w:pPr>
        <w:pStyle w:val="BodyText"/>
        <w:spacing w:before="0" w:after="0"/>
        <w:rPr>
          <w:rFonts w:ascii="Arial" w:hAnsi="Arial" w:cs="Arial"/>
          <w:b/>
          <w:color w:val="FF000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F5E67" w:rsidRPr="00146416" w14:paraId="5C143826" w14:textId="77777777" w:rsidTr="00C40E57">
        <w:trPr>
          <w:trHeight w:val="518"/>
        </w:trPr>
        <w:tc>
          <w:tcPr>
            <w:tcW w:w="2880" w:type="dxa"/>
            <w:tcBorders>
              <w:bottom w:val="single" w:sz="4" w:space="0" w:color="auto"/>
            </w:tcBorders>
            <w:shd w:val="clear" w:color="auto" w:fill="FFFFFF"/>
            <w:vAlign w:val="center"/>
          </w:tcPr>
          <w:p w14:paraId="27DC1046" w14:textId="77777777" w:rsidR="00DF5E67" w:rsidRDefault="00DF5E67" w:rsidP="00C40E57">
            <w:pPr>
              <w:pStyle w:val="Header"/>
            </w:pPr>
            <w:r>
              <w:t>Justification of Reason for Revision and Market Impacts</w:t>
            </w:r>
          </w:p>
        </w:tc>
        <w:tc>
          <w:tcPr>
            <w:tcW w:w="7560" w:type="dxa"/>
            <w:tcBorders>
              <w:bottom w:val="single" w:sz="4" w:space="0" w:color="auto"/>
            </w:tcBorders>
            <w:vAlign w:val="center"/>
          </w:tcPr>
          <w:p w14:paraId="40692758" w14:textId="77777777" w:rsidR="00DF5E67" w:rsidRDefault="00DF5E67" w:rsidP="00C40E57">
            <w:pPr>
              <w:pStyle w:val="NormalArial"/>
              <w:spacing w:before="120" w:after="120"/>
            </w:pPr>
            <w:r>
              <w:t xml:space="preserve">PGRR115 included one change unrelated to the interconnection of Large Loads – specifically, a revision to Section 5 adding greyboxed Section 5.2.10 that specifies that fault-protective breakers “be under the remote control of the applicable Transmission Operator (TO) and capable fo being operated remotely to comply with an instruction from ERCOT.” </w:t>
            </w:r>
          </w:p>
          <w:p w14:paraId="1D17339D" w14:textId="77777777" w:rsidR="00DF5E67" w:rsidRDefault="00DF5E67" w:rsidP="00C40E57">
            <w:pPr>
              <w:pStyle w:val="NormalArial"/>
              <w:spacing w:before="120" w:after="120"/>
            </w:pPr>
            <w:r>
              <w:lastRenderedPageBreak/>
              <w:t xml:space="preserve">The remote operation of generator breakers by a third party presents significant operational concerns for operators of power plants that were built prior to unbundling, where the determination of which breakers are at “each Point of Interconnection (POI)” may not be self-evident. It is not typical for TOs to control generation breakers, and that concern is particularly heightened for nuclear power plants, where remote operation of generator breakers by a third party (including a TO) could represent a security risk. The </w:t>
            </w:r>
            <w:r w:rsidRPr="00662108">
              <w:t xml:space="preserve">generator breakers </w:t>
            </w:r>
            <w:r>
              <w:t xml:space="preserve">must </w:t>
            </w:r>
            <w:r w:rsidRPr="00662108">
              <w:t xml:space="preserve">be under the control of the </w:t>
            </w:r>
            <w:r>
              <w:t>r</w:t>
            </w:r>
            <w:r w:rsidRPr="00662108">
              <w:t xml:space="preserve">eactor </w:t>
            </w:r>
            <w:r>
              <w:t>o</w:t>
            </w:r>
            <w:r w:rsidRPr="00662108">
              <w:t>perator</w:t>
            </w:r>
            <w:r>
              <w:t>.</w:t>
            </w:r>
          </w:p>
          <w:p w14:paraId="1E23BCF1" w14:textId="4BD65B7B" w:rsidR="00DF5E67" w:rsidRPr="00146416" w:rsidRDefault="00DF5E67" w:rsidP="00C40E57">
            <w:pPr>
              <w:pStyle w:val="NormalArial"/>
              <w:spacing w:before="120" w:after="120"/>
            </w:pPr>
            <w:r>
              <w:t xml:space="preserve">Accordingly, to avoid a potential unintended consequence of the </w:t>
            </w:r>
            <w:del w:id="0" w:author="ERCOT 110525" w:date="2025-11-05T12:57:00Z" w16du:dateUtc="2025-11-05T18:57:00Z">
              <w:r w:rsidDel="003E6CE0">
                <w:delText xml:space="preserve">vague </w:delText>
              </w:r>
            </w:del>
            <w:r>
              <w:t>phrasing of new Section 5.2.10,</w:t>
            </w:r>
            <w:ins w:id="1" w:author="ERCOT 110525" w:date="2025-11-05T12:58:00Z" w16du:dateUtc="2025-11-05T18:58:00Z">
              <w:r w:rsidR="003E6CE0">
                <w:t xml:space="preserve"> an additional</w:t>
              </w:r>
            </w:ins>
            <w:ins w:id="2" w:author="ERCOT 110525" w:date="2025-11-05T13:05:00Z" w16du:dateUtc="2025-11-05T19:05:00Z">
              <w:r w:rsidR="003E6CE0">
                <w:t xml:space="preserve"> </w:t>
              </w:r>
            </w:ins>
            <w:ins w:id="3" w:author="ERCOT 110525" w:date="2025-11-05T12:58:00Z" w16du:dateUtc="2025-11-05T18:58:00Z">
              <w:r w:rsidR="003E6CE0">
                <w:t xml:space="preserve">paragraph (2) </w:t>
              </w:r>
            </w:ins>
            <w:ins w:id="4" w:author="ERCOT 110525" w:date="2025-11-05T13:05:00Z" w16du:dateUtc="2025-11-05T19:05:00Z">
              <w:r w:rsidR="003E6CE0">
                <w:t>in</w:t>
              </w:r>
            </w:ins>
            <w:ins w:id="5" w:author="ERCOT 110525" w:date="2025-11-05T12:58:00Z" w16du:dateUtc="2025-11-05T18:58:00Z">
              <w:r w:rsidR="003E6CE0">
                <w:t xml:space="preserve"> Section 5.2.10 </w:t>
              </w:r>
            </w:ins>
            <w:ins w:id="6" w:author="ERCOT 110525" w:date="2025-11-05T13:08:00Z" w16du:dateUtc="2025-11-05T19:08:00Z">
              <w:r w:rsidR="00B4621B">
                <w:t>allows</w:t>
              </w:r>
            </w:ins>
            <w:ins w:id="7" w:author="ERCOT 110525" w:date="2025-11-05T12:58:00Z" w16du:dateUtc="2025-11-05T18:58:00Z">
              <w:r w:rsidR="003E6CE0">
                <w:t xml:space="preserve"> existing generators with a Resource Commissioning Date on or before December 31, 2025 to maintain their current configuration. These units would need to come into compliance with the new requirements in the event a modification changing or adding a POI to the facility (as described in paragraph (1)(c)(iv) of Section 5.2.1) is made.</w:t>
              </w:r>
            </w:ins>
            <w:del w:id="8" w:author="ERCOT 110525" w:date="2025-11-05T12:58:00Z" w16du:dateUtc="2025-11-05T18:58:00Z">
              <w:r w:rsidDel="003E6CE0">
                <w:delText xml:space="preserve"> Vistra recommends striking the last sentence of Section 5.2.10.  While this does not resolve the vague phrasing directly, it is unnecessary to do so: Vistra supports the general intent of the provision that protective equipment exists to prevent the propagation of a fault current across the broader bulk electric system; Vistra’s concern is limited to the presumption that all implicated breakers need be capable of remote operation by a third party.  Further, as ERCOT stated in its January 24, 2025 comments on PGRR115 in response to similar concerns raised by ERCOT Steel Mills regarding similar language that PGRR115 was adding for Large Loads in Section 9.2.5, “</w:delText>
              </w:r>
              <w:r w:rsidRPr="00DD2272" w:rsidDel="003E6CE0">
                <w:delText>the removal of this phrase does not impact the overall requirements of this Section as existing Protocols already require TOs and QSEs to comply with ERCOT operating instructions with respect to equipment under their control when such actions are needed to maintain the reliability of the ERCOT System</w:delText>
              </w:r>
              <w:r w:rsidDel="003E6CE0">
                <w:delText>.”</w:delText>
              </w:r>
              <w:r w:rsidDel="003E6CE0">
                <w:rPr>
                  <w:rStyle w:val="FootnoteReference"/>
                </w:rPr>
                <w:footnoteReference w:id="1"/>
              </w:r>
            </w:del>
          </w:p>
        </w:tc>
      </w:tr>
    </w:tbl>
    <w:p w14:paraId="1ACE41A8"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67363FBA" w14:textId="77777777">
        <w:trPr>
          <w:trHeight w:val="350"/>
        </w:trPr>
        <w:tc>
          <w:tcPr>
            <w:tcW w:w="10440" w:type="dxa"/>
            <w:tcBorders>
              <w:bottom w:val="single" w:sz="4" w:space="0" w:color="auto"/>
            </w:tcBorders>
            <w:shd w:val="clear" w:color="auto" w:fill="FFFFFF"/>
            <w:vAlign w:val="center"/>
          </w:tcPr>
          <w:p w14:paraId="75B977CF" w14:textId="77777777" w:rsidR="00152993" w:rsidRDefault="00152993">
            <w:pPr>
              <w:pStyle w:val="Header"/>
              <w:jc w:val="center"/>
            </w:pPr>
            <w:r>
              <w:t xml:space="preserve">Revised Proposed </w:t>
            </w:r>
            <w:r w:rsidR="00C158EE">
              <w:t xml:space="preserve">Guide </w:t>
            </w:r>
            <w:r>
              <w:t>Language</w:t>
            </w:r>
          </w:p>
        </w:tc>
      </w:tr>
    </w:tbl>
    <w:p w14:paraId="2737A268" w14:textId="77777777" w:rsidR="00F34701" w:rsidRPr="001313B4" w:rsidRDefault="00F34701" w:rsidP="00F34701">
      <w:pPr>
        <w:rPr>
          <w:rFonts w:ascii="Arial" w:hAnsi="Arial" w:cs="Arial"/>
          <w:b/>
          <w:i/>
          <w:color w:val="FF0000"/>
          <w:sz w:val="22"/>
          <w:szCs w:val="22"/>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F34701" w:rsidRPr="00AC1E4E" w14:paraId="1B07C6CE" w14:textId="77777777" w:rsidTr="00CA082F">
        <w:tc>
          <w:tcPr>
            <w:tcW w:w="9766" w:type="dxa"/>
            <w:shd w:val="pct12" w:color="auto" w:fill="auto"/>
          </w:tcPr>
          <w:p w14:paraId="1C5E2F79" w14:textId="77777777" w:rsidR="00F34701" w:rsidRDefault="00F34701" w:rsidP="00CA082F">
            <w:pPr>
              <w:pStyle w:val="BodyTextNumbered"/>
              <w:spacing w:before="120"/>
              <w:ind w:left="0" w:firstLine="0"/>
              <w:rPr>
                <w:bCs/>
              </w:rPr>
            </w:pPr>
            <w:bookmarkStart w:id="11" w:name="_Hlk212067622"/>
            <w:bookmarkStart w:id="12" w:name="_Hlk212067632"/>
            <w:r>
              <w:rPr>
                <w:b/>
                <w:i/>
              </w:rPr>
              <w:t>[PGRR115</w:t>
            </w:r>
            <w:r w:rsidRPr="00AC1E4E">
              <w:rPr>
                <w:b/>
                <w:i/>
              </w:rPr>
              <w:t xml:space="preserve">: </w:t>
            </w:r>
            <w:r>
              <w:rPr>
                <w:b/>
                <w:i/>
              </w:rPr>
              <w:t xml:space="preserve"> Insert Section 5.2.10 below upon system implementation of NPRR1234</w:t>
            </w:r>
            <w:r w:rsidRPr="00AC1E4E">
              <w:rPr>
                <w:b/>
                <w:i/>
              </w:rPr>
              <w:t>:]</w:t>
            </w:r>
          </w:p>
          <w:p w14:paraId="644FF791" w14:textId="77777777" w:rsidR="00F34701" w:rsidRPr="002C111D" w:rsidRDefault="00F34701" w:rsidP="00CA082F">
            <w:pPr>
              <w:keepNext/>
              <w:tabs>
                <w:tab w:val="left" w:pos="1080"/>
              </w:tabs>
              <w:spacing w:before="240" w:after="240"/>
              <w:outlineLvl w:val="2"/>
              <w:rPr>
                <w:b/>
                <w:bCs/>
                <w:i/>
              </w:rPr>
            </w:pPr>
            <w:r w:rsidRPr="002C111D">
              <w:rPr>
                <w:b/>
                <w:bCs/>
                <w:i/>
              </w:rPr>
              <w:t>5.2.10</w:t>
            </w:r>
            <w:r w:rsidRPr="002C111D">
              <w:rPr>
                <w:b/>
                <w:bCs/>
                <w:i/>
              </w:rPr>
              <w:tab/>
              <w:t>Required Interconnection Equipment</w:t>
            </w:r>
          </w:p>
          <w:p w14:paraId="7B08DE72" w14:textId="77777777" w:rsidR="006D1E98" w:rsidRPr="00F34701" w:rsidRDefault="00F34701" w:rsidP="006D1E98">
            <w:pPr>
              <w:pStyle w:val="BodyTextNumbered"/>
              <w:rPr>
                <w:ins w:id="13" w:author="ERCOT 110525" w:date="2025-11-05T10:37:00Z" w16du:dateUtc="2025-11-05T16:37:00Z"/>
              </w:rPr>
            </w:pPr>
            <w:r w:rsidRPr="002C111D">
              <w:t>(1)</w:t>
            </w:r>
            <w:r w:rsidRPr="002C111D">
              <w:tab/>
              <w:t xml:space="preserve">Each POI for a Generation Resource, </w:t>
            </w:r>
            <w:r>
              <w:t>ESR</w:t>
            </w:r>
            <w:r w:rsidRPr="002C111D">
              <w:t xml:space="preserve">, or SOG interconnected at transmission voltage to the ERCOT System must have a permanent configuration consisting of a station with breakers capable of interrupting fault current to sectionalize the transmission lines </w:t>
            </w:r>
            <w:r w:rsidRPr="002C111D">
              <w:lastRenderedPageBreak/>
              <w:t>connecting the station to the ERCOT System.</w:t>
            </w:r>
            <w:del w:id="14" w:author="Vistra" w:date="2025-10-30T12:48:00Z">
              <w:r w:rsidRPr="002C111D" w:rsidDel="00023FDB">
                <w:delText xml:space="preserve"> </w:delText>
              </w:r>
              <w:r w:rsidDel="00023FDB">
                <w:delText xml:space="preserve"> </w:delText>
              </w:r>
              <w:r w:rsidRPr="002C111D" w:rsidDel="00023FDB">
                <w:delText xml:space="preserve">The breakers shall be under the remote control of the applicable </w:delText>
              </w:r>
              <w:r w:rsidDel="00023FDB">
                <w:delText>Transmission Operator (</w:delText>
              </w:r>
              <w:r w:rsidRPr="002C111D" w:rsidDel="00023FDB">
                <w:delText>TO</w:delText>
              </w:r>
              <w:r w:rsidDel="00023FDB">
                <w:delText>)</w:delText>
              </w:r>
              <w:r w:rsidRPr="002C111D" w:rsidDel="00023FDB">
                <w:delText xml:space="preserve"> and capable of being operated remotely to comply with an instruction from ERCOT.</w:delText>
              </w:r>
            </w:del>
            <w:ins w:id="15" w:author="ERCOT 110525" w:date="2025-11-05T10:37:00Z" w16du:dateUtc="2025-11-05T16:37:00Z">
              <w:r w:rsidR="006D1E98" w:rsidRPr="00F34701">
                <w:t xml:space="preserve">  The breakers shall be under the remote control of the applicable Transmission Operator (TO) and capable of being operated remotely to comply with an instruction from ERCOT.</w:t>
              </w:r>
            </w:ins>
          </w:p>
          <w:p w14:paraId="308C8CF1" w14:textId="08150370" w:rsidR="00F34701" w:rsidRPr="00780C60" w:rsidRDefault="006D1E98" w:rsidP="006D1E98">
            <w:pPr>
              <w:pStyle w:val="BodyTextNumbered"/>
            </w:pPr>
            <w:ins w:id="16" w:author="ERCOT 110525" w:date="2025-11-05T10:37:00Z" w16du:dateUtc="2025-11-05T16:37:00Z">
              <w:r w:rsidRPr="00F34701">
                <w:t>(2)</w:t>
              </w:r>
              <w:r w:rsidRPr="00F34701">
                <w:tab/>
                <w:t>For a Generation Resource, ESR, or SOG with a Resource Commissioning Date on or before December 31, 2025, the applicable breakers described in paragraph (1) of this Section may be under the remote control of the Qualified Scheduling Entity (QSE) in lieu of the TO. The Generation Resource, ESR, or SOG shall comply with the requirements of paragraph (1) of this Section if a modification subject to the requirements of paragraph (1)(c)(iv) of Section 5.2.1, Applicability, is made.</w:t>
              </w:r>
            </w:ins>
          </w:p>
        </w:tc>
      </w:tr>
      <w:bookmarkEnd w:id="11"/>
      <w:bookmarkEnd w:id="12"/>
    </w:tbl>
    <w:p w14:paraId="14628ABB" w14:textId="77777777" w:rsidR="00152993" w:rsidRDefault="00152993">
      <w:pPr>
        <w:pStyle w:val="BodyText"/>
      </w:pPr>
    </w:p>
    <w:p w14:paraId="2370DCC3" w14:textId="77777777" w:rsidR="00152993" w:rsidRDefault="00152993">
      <w:pPr>
        <w:pStyle w:val="BodyText"/>
      </w:pPr>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248A8" w14:textId="77777777" w:rsidR="00E90C9D" w:rsidRDefault="00E90C9D">
      <w:r>
        <w:separator/>
      </w:r>
    </w:p>
  </w:endnote>
  <w:endnote w:type="continuationSeparator" w:id="0">
    <w:p w14:paraId="6A3A1503" w14:textId="77777777" w:rsidR="00E90C9D" w:rsidRDefault="00E9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B274" w14:textId="39E302B4" w:rsidR="003D0994" w:rsidRDefault="00DF5E67" w:rsidP="0074209E">
    <w:pPr>
      <w:pStyle w:val="Footer"/>
      <w:tabs>
        <w:tab w:val="clear" w:pos="4320"/>
        <w:tab w:val="clear" w:pos="8640"/>
        <w:tab w:val="right" w:pos="9360"/>
      </w:tabs>
      <w:rPr>
        <w:rFonts w:ascii="Arial" w:hAnsi="Arial"/>
        <w:sz w:val="18"/>
      </w:rPr>
    </w:pPr>
    <w:r>
      <w:rPr>
        <w:rFonts w:ascii="Arial" w:hAnsi="Arial"/>
        <w:sz w:val="18"/>
      </w:rPr>
      <w:t>133</w:t>
    </w:r>
    <w:r w:rsidR="00170E84">
      <w:rPr>
        <w:rFonts w:ascii="Arial" w:hAnsi="Arial"/>
        <w:sz w:val="18"/>
      </w:rPr>
      <w:t>P</w:t>
    </w:r>
    <w:r w:rsidR="00C158EE">
      <w:rPr>
        <w:rFonts w:ascii="Arial" w:hAnsi="Arial"/>
        <w:sz w:val="18"/>
      </w:rPr>
      <w:t>GRR</w:t>
    </w:r>
    <w:r>
      <w:rPr>
        <w:rFonts w:ascii="Arial" w:hAnsi="Arial"/>
        <w:sz w:val="18"/>
      </w:rPr>
      <w:t>-02</w:t>
    </w:r>
    <w:r w:rsidR="00C158EE">
      <w:rPr>
        <w:rFonts w:ascii="Arial" w:hAnsi="Arial"/>
        <w:sz w:val="18"/>
      </w:rPr>
      <w:t xml:space="preserve"> </w:t>
    </w:r>
    <w:r>
      <w:rPr>
        <w:rFonts w:ascii="Arial" w:hAnsi="Arial"/>
        <w:sz w:val="18"/>
      </w:rPr>
      <w:t xml:space="preserve">ERCOT </w:t>
    </w:r>
    <w:r w:rsidR="007269C4">
      <w:rPr>
        <w:rFonts w:ascii="Arial" w:hAnsi="Arial"/>
        <w:sz w:val="18"/>
      </w:rPr>
      <w:t>Comment</w:t>
    </w:r>
    <w:r>
      <w:rPr>
        <w:rFonts w:ascii="Arial" w:hAnsi="Arial"/>
        <w:sz w:val="18"/>
      </w:rPr>
      <w:t>s 110525</w:t>
    </w:r>
    <w:r w:rsidR="007269C4">
      <w:rPr>
        <w:rFonts w:ascii="Arial" w:hAnsi="Arial"/>
        <w:sz w:val="18"/>
      </w:rPr>
      <w:t xml:space="preserve"> </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6556F32A"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48D35" w14:textId="77777777" w:rsidR="00E90C9D" w:rsidRDefault="00E90C9D">
      <w:r>
        <w:separator/>
      </w:r>
    </w:p>
  </w:footnote>
  <w:footnote w:type="continuationSeparator" w:id="0">
    <w:p w14:paraId="5991E058" w14:textId="77777777" w:rsidR="00E90C9D" w:rsidRDefault="00E90C9D">
      <w:r>
        <w:continuationSeparator/>
      </w:r>
    </w:p>
  </w:footnote>
  <w:footnote w:id="1">
    <w:p w14:paraId="0EBAF867" w14:textId="77777777" w:rsidR="00DF5E67" w:rsidDel="003E6CE0" w:rsidRDefault="00DF5E67" w:rsidP="00DF5E67">
      <w:pPr>
        <w:pStyle w:val="FootnoteText"/>
        <w:rPr>
          <w:del w:id="9" w:author="ERCOT 110525" w:date="2025-11-05T12:58:00Z" w16du:dateUtc="2025-11-05T18:58:00Z"/>
        </w:rPr>
      </w:pPr>
      <w:del w:id="10" w:author="ERCOT 110525" w:date="2025-11-05T12:58:00Z" w16du:dateUtc="2025-11-05T18:58:00Z">
        <w:r w:rsidDel="003E6CE0">
          <w:rPr>
            <w:rStyle w:val="FootnoteReference"/>
          </w:rPr>
          <w:footnoteRef/>
        </w:r>
        <w:r w:rsidDel="003E6CE0">
          <w:delText xml:space="preserve"> </w:delText>
        </w:r>
        <w:r w:rsidDel="003E6CE0">
          <w:fldChar w:fldCharType="begin"/>
        </w:r>
        <w:r w:rsidDel="003E6CE0">
          <w:delInstrText>HYPERLINK "https://www.ercot.com/files/docs/2025/01/24/115PGRR-17%20ERCOT%20Comments%20012425.docx"</w:delInstrText>
        </w:r>
        <w:r w:rsidDel="003E6CE0">
          <w:fldChar w:fldCharType="separate"/>
        </w:r>
        <w:r w:rsidRPr="00146416" w:rsidDel="003E6CE0">
          <w:rPr>
            <w:rStyle w:val="Hyperlink"/>
            <w:rFonts w:ascii="Arial" w:hAnsi="Arial"/>
          </w:rPr>
          <w:delText>115PGRR-17 ERCOT Comments 012425</w:delText>
        </w:r>
        <w:r w:rsidDel="003E6CE0">
          <w:fldChar w:fldCharType="end"/>
        </w:r>
        <w:r w:rsidDel="003E6CE0">
          <w:rPr>
            <w:rFonts w:ascii="Arial" w:hAnsi="Arial"/>
          </w:rPr>
          <w:delText xml:space="preserve"> at 4.</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D67B" w14:textId="77777777" w:rsidR="003D0994" w:rsidRDefault="00170E84">
    <w:pPr>
      <w:pStyle w:val="Header"/>
      <w:jc w:val="center"/>
      <w:rPr>
        <w:sz w:val="32"/>
      </w:rPr>
    </w:pPr>
    <w:r>
      <w:rPr>
        <w:sz w:val="32"/>
      </w:rPr>
      <w:t>P</w:t>
    </w:r>
    <w:r w:rsidR="00C158EE">
      <w:rPr>
        <w:sz w:val="32"/>
      </w:rPr>
      <w:t xml:space="preserve">GRR </w:t>
    </w:r>
    <w:r w:rsidR="003D0994">
      <w:rPr>
        <w:sz w:val="32"/>
      </w:rPr>
      <w:t>Comments</w:t>
    </w:r>
  </w:p>
  <w:p w14:paraId="4A5E1AD4"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25625696">
    <w:abstractNumId w:val="0"/>
  </w:num>
  <w:num w:numId="2" w16cid:durableId="1963559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110525">
    <w15:presenceInfo w15:providerId="None" w15:userId="ERCOT 110525"/>
  </w15:person>
  <w15:person w15:author="Vistra">
    <w15:presenceInfo w15:providerId="None" w15:userId="Vis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2122"/>
    <w:rsid w:val="00037668"/>
    <w:rsid w:val="00075A94"/>
    <w:rsid w:val="000C1D8F"/>
    <w:rsid w:val="00132855"/>
    <w:rsid w:val="00152993"/>
    <w:rsid w:val="00170297"/>
    <w:rsid w:val="00170E84"/>
    <w:rsid w:val="001A227D"/>
    <w:rsid w:val="001E2032"/>
    <w:rsid w:val="00237F13"/>
    <w:rsid w:val="002771E6"/>
    <w:rsid w:val="003010C0"/>
    <w:rsid w:val="00324A54"/>
    <w:rsid w:val="00332A97"/>
    <w:rsid w:val="00350C00"/>
    <w:rsid w:val="00366113"/>
    <w:rsid w:val="00366799"/>
    <w:rsid w:val="003C270C"/>
    <w:rsid w:val="003C405A"/>
    <w:rsid w:val="003D0994"/>
    <w:rsid w:val="003E6CE0"/>
    <w:rsid w:val="003E7D74"/>
    <w:rsid w:val="00413A18"/>
    <w:rsid w:val="00423824"/>
    <w:rsid w:val="0043567D"/>
    <w:rsid w:val="00494D48"/>
    <w:rsid w:val="004B7B90"/>
    <w:rsid w:val="004E2C19"/>
    <w:rsid w:val="005D284C"/>
    <w:rsid w:val="005E5D92"/>
    <w:rsid w:val="00633E23"/>
    <w:rsid w:val="00673B94"/>
    <w:rsid w:val="00680AC6"/>
    <w:rsid w:val="006835D8"/>
    <w:rsid w:val="006C316E"/>
    <w:rsid w:val="006D0F7C"/>
    <w:rsid w:val="006D1E98"/>
    <w:rsid w:val="007269C4"/>
    <w:rsid w:val="00734EAF"/>
    <w:rsid w:val="0074209E"/>
    <w:rsid w:val="007F2CA8"/>
    <w:rsid w:val="007F3E62"/>
    <w:rsid w:val="007F7161"/>
    <w:rsid w:val="00823E4A"/>
    <w:rsid w:val="00833D8D"/>
    <w:rsid w:val="0085559E"/>
    <w:rsid w:val="008866D9"/>
    <w:rsid w:val="00896B1B"/>
    <w:rsid w:val="008E559E"/>
    <w:rsid w:val="00916080"/>
    <w:rsid w:val="00921A68"/>
    <w:rsid w:val="00960706"/>
    <w:rsid w:val="00A015C4"/>
    <w:rsid w:val="00A15172"/>
    <w:rsid w:val="00A60C44"/>
    <w:rsid w:val="00B4621B"/>
    <w:rsid w:val="00B845F9"/>
    <w:rsid w:val="00BE6ED0"/>
    <w:rsid w:val="00C0598D"/>
    <w:rsid w:val="00C11956"/>
    <w:rsid w:val="00C158EE"/>
    <w:rsid w:val="00C602E5"/>
    <w:rsid w:val="00C748FD"/>
    <w:rsid w:val="00CA082F"/>
    <w:rsid w:val="00D24DCF"/>
    <w:rsid w:val="00D4046E"/>
    <w:rsid w:val="00D57967"/>
    <w:rsid w:val="00DD4739"/>
    <w:rsid w:val="00DE5F33"/>
    <w:rsid w:val="00DF5E67"/>
    <w:rsid w:val="00E07B54"/>
    <w:rsid w:val="00E11F78"/>
    <w:rsid w:val="00E621E1"/>
    <w:rsid w:val="00E90C9D"/>
    <w:rsid w:val="00EC55B3"/>
    <w:rsid w:val="00F038EC"/>
    <w:rsid w:val="00F34701"/>
    <w:rsid w:val="00F96FB2"/>
    <w:rsid w:val="00FB51D8"/>
    <w:rsid w:val="00FD08E8"/>
    <w:rsid w:val="00FE5B3D"/>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E2BB3"/>
  <w15:chartTrackingRefBased/>
  <w15:docId w15:val="{CED946EF-CF32-4F1D-8FFF-9884D8A7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BodyTextNumbered">
    <w:name w:val="Body Text Numbered"/>
    <w:basedOn w:val="BodyText"/>
    <w:link w:val="BodyTextNumberedChar1"/>
    <w:rsid w:val="00F34701"/>
    <w:pPr>
      <w:spacing w:before="0" w:after="240"/>
      <w:ind w:left="720" w:hanging="720"/>
    </w:pPr>
    <w:rPr>
      <w:iCs/>
      <w:szCs w:val="20"/>
    </w:rPr>
  </w:style>
  <w:style w:type="character" w:customStyle="1" w:styleId="BodyTextNumberedChar1">
    <w:name w:val="Body Text Numbered Char1"/>
    <w:link w:val="BodyTextNumbered"/>
    <w:rsid w:val="00F34701"/>
    <w:rPr>
      <w:iCs/>
      <w:sz w:val="24"/>
    </w:rPr>
  </w:style>
  <w:style w:type="paragraph" w:styleId="Revision">
    <w:name w:val="Revision"/>
    <w:hidden/>
    <w:uiPriority w:val="99"/>
    <w:semiHidden/>
    <w:rsid w:val="00F34701"/>
    <w:rPr>
      <w:sz w:val="24"/>
      <w:szCs w:val="24"/>
    </w:rPr>
  </w:style>
  <w:style w:type="character" w:styleId="UnresolvedMention">
    <w:name w:val="Unresolved Mention"/>
    <w:basedOn w:val="DefaultParagraphFont"/>
    <w:uiPriority w:val="99"/>
    <w:semiHidden/>
    <w:unhideWhenUsed/>
    <w:rsid w:val="00DF5E67"/>
    <w:rPr>
      <w:color w:val="605E5C"/>
      <w:shd w:val="clear" w:color="auto" w:fill="E1DFDD"/>
    </w:rPr>
  </w:style>
  <w:style w:type="paragraph" w:styleId="FootnoteText">
    <w:name w:val="footnote text"/>
    <w:basedOn w:val="Normal"/>
    <w:link w:val="FootnoteTextChar"/>
    <w:rsid w:val="00DF5E67"/>
    <w:rPr>
      <w:sz w:val="18"/>
      <w:szCs w:val="20"/>
    </w:rPr>
  </w:style>
  <w:style w:type="character" w:customStyle="1" w:styleId="FootnoteTextChar">
    <w:name w:val="Footnote Text Char"/>
    <w:basedOn w:val="DefaultParagraphFont"/>
    <w:link w:val="FootnoteText"/>
    <w:rsid w:val="00DF5E67"/>
    <w:rPr>
      <w:sz w:val="18"/>
    </w:rPr>
  </w:style>
  <w:style w:type="character" w:customStyle="1" w:styleId="NormalArialChar">
    <w:name w:val="Normal+Arial Char"/>
    <w:link w:val="NormalArial"/>
    <w:rsid w:val="00DF5E67"/>
    <w:rPr>
      <w:rFonts w:ascii="Arial" w:hAnsi="Arial"/>
      <w:sz w:val="24"/>
      <w:szCs w:val="24"/>
    </w:rPr>
  </w:style>
  <w:style w:type="character" w:styleId="FootnoteReference">
    <w:name w:val="footnote reference"/>
    <w:rsid w:val="00DF5E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1254">
      <w:bodyDiv w:val="1"/>
      <w:marLeft w:val="0"/>
      <w:marRight w:val="0"/>
      <w:marTop w:val="0"/>
      <w:marBottom w:val="0"/>
      <w:divBdr>
        <w:top w:val="none" w:sz="0" w:space="0" w:color="auto"/>
        <w:left w:val="none" w:sz="0" w:space="0" w:color="auto"/>
        <w:bottom w:val="none" w:sz="0" w:space="0" w:color="auto"/>
        <w:right w:val="none" w:sz="0" w:space="0" w:color="auto"/>
      </w:divBdr>
    </w:div>
    <w:div w:id="538207346">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ee.springer@erco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3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3a8b7a-cd21-471e-94a6-6be23f24a34b">
      <Terms xmlns="http://schemas.microsoft.com/office/infopath/2007/PartnerControls"/>
    </lcf76f155ced4ddcb4097134ff3c332f>
    <TaxCatchAll xmlns="6093d562-e644-4fa2-a2d5-67c193c082f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5" ma:contentTypeDescription="Create a new document." ma:contentTypeScope="" ma:versionID="5d844ea4a6bdeea71374e89e7b18a329">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fca6d09d7182c05414944c6c915b2f95"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db1876-48ed-4234-b0ae-a5f00806a9d3}"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520EB-A9E7-4EB4-9911-56183B35B368}">
  <ds:schemaRefs>
    <ds:schemaRef ds:uri="http://schemas.microsoft.com/office/2006/metadata/properties"/>
    <ds:schemaRef ds:uri="http://schemas.microsoft.com/office/infopath/2007/PartnerControls"/>
    <ds:schemaRef ds:uri="723a8b7a-cd21-471e-94a6-6be23f24a34b"/>
    <ds:schemaRef ds:uri="6093d562-e644-4fa2-a2d5-67c193c082f0"/>
  </ds:schemaRefs>
</ds:datastoreItem>
</file>

<file path=customXml/itemProps2.xml><?xml version="1.0" encoding="utf-8"?>
<ds:datastoreItem xmlns:ds="http://schemas.openxmlformats.org/officeDocument/2006/customXml" ds:itemID="{B30C8838-D287-4BE7-A612-171038101AF7}">
  <ds:schemaRefs>
    <ds:schemaRef ds:uri="http://schemas.microsoft.com/sharepoint/v3/contenttype/forms"/>
  </ds:schemaRefs>
</ds:datastoreItem>
</file>

<file path=customXml/itemProps3.xml><?xml version="1.0" encoding="utf-8"?>
<ds:datastoreItem xmlns:ds="http://schemas.openxmlformats.org/officeDocument/2006/customXml" ds:itemID="{ED4D3738-3DAF-4C36-B029-6C6CB4721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10E7C-4473-4D5B-BA5A-A3E8BBFB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110525</cp:lastModifiedBy>
  <cp:revision>3</cp:revision>
  <cp:lastPrinted>2001-06-20T16:28:00Z</cp:lastPrinted>
  <dcterms:created xsi:type="dcterms:W3CDTF">2025-11-05T19:05:00Z</dcterms:created>
  <dcterms:modified xsi:type="dcterms:W3CDTF">2025-11-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1-05T16:38:1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3252720-c801-43d6-8217-20cc244caf42</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